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护理指南</w:t>
      </w:r>
    </w:p>
    <w:p>
      <w:r>
        <w:t>作者：周秉霞主编</w:t>
      </w:r>
    </w:p>
    <w:p>
      <w:r>
        <w:t>出版社：吉林科学技术出版社,2019.06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全科护理指南 评论地址：https://www.jiaokey.com/book/detail/1473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